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381"/>
        <w:gridCol w:w="837"/>
        <w:gridCol w:w="13"/>
        <w:gridCol w:w="1845"/>
        <w:gridCol w:w="2435"/>
        <w:gridCol w:w="1480"/>
        <w:gridCol w:w="318"/>
        <w:gridCol w:w="1617"/>
        <w:gridCol w:w="1530"/>
      </w:tblGrid>
      <w:tr w:rsidR="006350EA" w:rsidRPr="00B02380" w:rsidTr="00B40FBF">
        <w:trPr>
          <w:trHeight w:val="794"/>
          <w:jc w:val="center"/>
        </w:trPr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517088192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231" w:type="dxa"/>
                <w:gridSpan w:val="3"/>
                <w:shd w:val="clear" w:color="auto" w:fill="F2F2F2" w:themeFill="background1" w:themeFillShade="F2"/>
                <w:vAlign w:val="center"/>
              </w:tcPr>
              <w:p w:rsidR="006350EA" w:rsidRPr="00B02380" w:rsidRDefault="00CD3199" w:rsidP="00383945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b/>
                    <w:sz w:val="20"/>
                    <w:szCs w:val="20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1845" w:type="dxa"/>
            <w:shd w:val="clear" w:color="auto" w:fill="F2F2F2" w:themeFill="background1" w:themeFillShade="F2"/>
            <w:vAlign w:val="center"/>
          </w:tcPr>
          <w:p w:rsidR="006350EA" w:rsidRPr="00B02380" w:rsidRDefault="006350EA" w:rsidP="0038394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Initiated by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397678729"/>
            <w:placeholder>
              <w:docPart w:val="DefaultPlaceholder_-1854013440"/>
            </w:placeholder>
            <w:showingPlcHdr/>
          </w:sdtPr>
          <w:sdtContent>
            <w:tc>
              <w:tcPr>
                <w:tcW w:w="4233" w:type="dxa"/>
                <w:gridSpan w:val="3"/>
                <w:shd w:val="clear" w:color="auto" w:fill="FFFFFF" w:themeFill="background1"/>
                <w:vAlign w:val="center"/>
              </w:tcPr>
              <w:p w:rsidR="006350EA" w:rsidRPr="00DF4C26" w:rsidRDefault="00286939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6350EA" w:rsidRPr="00B02380" w:rsidRDefault="006350EA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CCF number:</w:t>
            </w:r>
          </w:p>
          <w:p w:rsidR="006350EA" w:rsidRPr="00B02380" w:rsidRDefault="006350EA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sz w:val="18"/>
                <w:szCs w:val="18"/>
              </w:rPr>
              <w:t xml:space="preserve">(Assigned by </w:t>
            </w:r>
            <w:r w:rsidRPr="00B02380">
              <w:rPr>
                <w:rFonts w:ascii="Calibri Light" w:hAnsi="Calibri Light" w:cs="Calibri Light"/>
                <w:sz w:val="18"/>
                <w:szCs w:val="18"/>
              </w:rPr>
              <w:br/>
              <w:t>system admin)</w:t>
            </w:r>
          </w:p>
        </w:tc>
        <w:sdt>
          <w:sdtPr>
            <w:rPr>
              <w:rFonts w:ascii="Calibri Light" w:hAnsi="Calibri Light" w:cs="Calibri Light"/>
              <w:color w:val="000000" w:themeColor="text1"/>
              <w:sz w:val="20"/>
              <w:szCs w:val="20"/>
            </w:rPr>
            <w:id w:val="1662043472"/>
            <w:placeholder>
              <w:docPart w:val="DefaultPlaceholder_-1854013440"/>
            </w:placeholder>
            <w:showingPlcHdr/>
          </w:sdtPr>
          <w:sdtContent>
            <w:tc>
              <w:tcPr>
                <w:tcW w:w="1530" w:type="dxa"/>
                <w:vAlign w:val="center"/>
              </w:tcPr>
              <w:p w:rsidR="006350EA" w:rsidRPr="00B02380" w:rsidRDefault="00286939" w:rsidP="0016551C">
                <w:pPr>
                  <w:spacing w:after="0" w:line="240" w:lineRule="auto"/>
                  <w:rPr>
                    <w:rFonts w:ascii="Calibri Light" w:hAnsi="Calibri Light" w:cs="Calibri Light"/>
                    <w:color w:val="000000" w:themeColor="text1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2EC" w:rsidRPr="00B02380" w:rsidTr="00286939">
        <w:trPr>
          <w:trHeight w:val="1905"/>
          <w:jc w:val="center"/>
        </w:trPr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:rsidR="00EE12EC" w:rsidRPr="00B02380" w:rsidRDefault="00EE12EC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Description of change: 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-432440579"/>
            <w:placeholder>
              <w:docPart w:val="DefaultPlaceholder_-1854013440"/>
            </w:placeholder>
            <w:showingPlcHdr/>
          </w:sdtPr>
          <w:sdtContent>
            <w:tc>
              <w:tcPr>
                <w:tcW w:w="9225" w:type="dxa"/>
                <w:gridSpan w:val="6"/>
              </w:tcPr>
              <w:p w:rsidR="00CE2954" w:rsidRPr="00B02380" w:rsidRDefault="00286939" w:rsidP="00286939">
                <w:pPr>
                  <w:pStyle w:val="ListParagraph"/>
                  <w:spacing w:after="0" w:line="240" w:lineRule="auto"/>
                  <w:ind w:left="0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12EC" w:rsidRPr="00B02380" w:rsidTr="00286939">
        <w:trPr>
          <w:trHeight w:val="1805"/>
          <w:jc w:val="center"/>
        </w:trPr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:rsidR="00EE12EC" w:rsidRPr="00B02380" w:rsidRDefault="00EE12EC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Reason for change: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-1877074801"/>
            <w:placeholder>
              <w:docPart w:val="DefaultPlaceholder_-1854013440"/>
            </w:placeholder>
            <w:showingPlcHdr/>
          </w:sdtPr>
          <w:sdtContent>
            <w:tc>
              <w:tcPr>
                <w:tcW w:w="9225" w:type="dxa"/>
                <w:gridSpan w:val="6"/>
              </w:tcPr>
              <w:p w:rsidR="00EE12EC" w:rsidRPr="00B02380" w:rsidRDefault="00286939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414" w:rsidRPr="00B02380" w:rsidTr="00B40FBF">
        <w:trPr>
          <w:trHeight w:val="567"/>
          <w:jc w:val="center"/>
        </w:trPr>
        <w:tc>
          <w:tcPr>
            <w:tcW w:w="7309" w:type="dxa"/>
            <w:gridSpan w:val="7"/>
            <w:shd w:val="clear" w:color="auto" w:fill="F2F2F2" w:themeFill="background1" w:themeFillShade="F2"/>
            <w:vAlign w:val="center"/>
          </w:tcPr>
          <w:p w:rsidR="0077448D" w:rsidRPr="00B02380" w:rsidRDefault="00192414" w:rsidP="0016551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Action taken: </w:t>
            </w:r>
          </w:p>
          <w:p w:rsidR="00192414" w:rsidRPr="00B02380" w:rsidRDefault="0077448D" w:rsidP="0016551C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sz w:val="18"/>
                <w:szCs w:val="18"/>
              </w:rPr>
              <w:t xml:space="preserve">(specify Aria </w:t>
            </w:r>
            <w:r w:rsidR="00192414" w:rsidRPr="00B02380">
              <w:rPr>
                <w:rFonts w:ascii="Calibri Light" w:hAnsi="Calibri Light" w:cs="Calibri Light"/>
                <w:sz w:val="18"/>
                <w:szCs w:val="18"/>
              </w:rPr>
              <w:t>pathway/windows)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:rsidR="00192414" w:rsidRPr="00B02380" w:rsidRDefault="00192414" w:rsidP="0052058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Sign</w:t>
            </w:r>
            <w:r w:rsidR="00FD4E64" w:rsidRPr="00B02380">
              <w:rPr>
                <w:rFonts w:ascii="Calibri Light" w:hAnsi="Calibri Light" w:cs="Calibri Light"/>
                <w:b/>
                <w:sz w:val="18"/>
                <w:szCs w:val="18"/>
              </w:rPr>
              <w:t>: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192414" w:rsidRPr="00B02380" w:rsidRDefault="00192414" w:rsidP="0052058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Date</w:t>
            </w:r>
            <w:r w:rsidR="00FD4E64" w:rsidRPr="00B02380">
              <w:rPr>
                <w:rFonts w:ascii="Calibri Light" w:hAnsi="Calibri Light" w:cs="Calibri Light"/>
                <w:b/>
                <w:sz w:val="18"/>
                <w:szCs w:val="18"/>
              </w:rPr>
              <w:t>:</w:t>
            </w:r>
          </w:p>
        </w:tc>
      </w:tr>
      <w:tr w:rsidR="007B0159" w:rsidRPr="00B02380" w:rsidTr="00286939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02380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1.</w:t>
            </w:r>
          </w:p>
        </w:tc>
        <w:tc>
          <w:tcPr>
            <w:tcW w:w="6928" w:type="dxa"/>
            <w:gridSpan w:val="6"/>
          </w:tcPr>
          <w:p w:rsidR="00CE2954" w:rsidRPr="00B02380" w:rsidRDefault="00CE2954" w:rsidP="00286939">
            <w:pPr>
              <w:spacing w:after="0"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18"/>
                  <w:szCs w:val="18"/>
                </w:rPr>
                <w:id w:val="-212504554"/>
                <w:placeholder>
                  <w:docPart w:val="DefaultPlaceholder_-1854013440"/>
                </w:placeholder>
                <w:showingPlcHdr/>
              </w:sdtPr>
              <w:sdtContent>
                <w:r w:rsidR="00286939" w:rsidRPr="007F50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1728249828"/>
            <w:placeholder>
              <w:docPart w:val="DefaultPlaceholder_-1854013440"/>
            </w:placeholder>
            <w:showingPlcHdr/>
          </w:sdtPr>
          <w:sdtContent>
            <w:tc>
              <w:tcPr>
                <w:tcW w:w="1617" w:type="dxa"/>
                <w:vAlign w:val="center"/>
              </w:tcPr>
              <w:p w:rsidR="007B0159" w:rsidRPr="00B02380" w:rsidRDefault="00286939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980145702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02380" w:rsidRDefault="00CD3199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color w:val="0070C0"/>
                    <w:sz w:val="18"/>
                    <w:szCs w:val="18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B0159" w:rsidRPr="00B02380" w:rsidTr="00286939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02380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2.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-1678411815"/>
            <w:placeholder>
              <w:docPart w:val="DefaultPlaceholder_-1854013440"/>
            </w:placeholder>
            <w:showingPlcHdr/>
          </w:sdtPr>
          <w:sdtContent>
            <w:tc>
              <w:tcPr>
                <w:tcW w:w="6928" w:type="dxa"/>
                <w:gridSpan w:val="6"/>
              </w:tcPr>
              <w:p w:rsidR="007B0159" w:rsidRPr="00B02380" w:rsidRDefault="00286939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</w:rPr>
            <w:id w:val="1096281694"/>
            <w:placeholder>
              <w:docPart w:val="DefaultPlaceholder_-1854013440"/>
            </w:placeholder>
            <w:showingPlcHdr/>
          </w:sdtPr>
          <w:sdtContent>
            <w:tc>
              <w:tcPr>
                <w:tcW w:w="1617" w:type="dxa"/>
                <w:vAlign w:val="center"/>
              </w:tcPr>
              <w:p w:rsidR="007B0159" w:rsidRPr="00B02380" w:rsidRDefault="00286939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1779247612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02380" w:rsidRDefault="00030444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7B0159" w:rsidRPr="00B02380" w:rsidTr="00286939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7B0159" w:rsidRPr="00B02380" w:rsidRDefault="007B0159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3.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700214255"/>
            <w:placeholder>
              <w:docPart w:val="DefaultPlaceholder_-1854013440"/>
            </w:placeholder>
            <w:showingPlcHdr/>
          </w:sdtPr>
          <w:sdtContent>
            <w:tc>
              <w:tcPr>
                <w:tcW w:w="6928" w:type="dxa"/>
                <w:gridSpan w:val="6"/>
              </w:tcPr>
              <w:p w:rsidR="007B0159" w:rsidRPr="00B02380" w:rsidRDefault="00286939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</w:rPr>
            <w:id w:val="-193003871"/>
            <w:placeholder>
              <w:docPart w:val="DefaultPlaceholder_-1854013440"/>
            </w:placeholder>
            <w:showingPlcHdr/>
          </w:sdtPr>
          <w:sdtContent>
            <w:tc>
              <w:tcPr>
                <w:tcW w:w="1617" w:type="dxa"/>
                <w:vAlign w:val="center"/>
              </w:tcPr>
              <w:p w:rsidR="007B0159" w:rsidRPr="00B02380" w:rsidRDefault="00286939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1965262582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7B0159" w:rsidRPr="00B02380" w:rsidRDefault="00FD4E64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195DF7" w:rsidRPr="00B02380" w:rsidTr="00286939">
        <w:trPr>
          <w:trHeight w:val="807"/>
          <w:jc w:val="center"/>
        </w:trPr>
        <w:tc>
          <w:tcPr>
            <w:tcW w:w="381" w:type="dxa"/>
            <w:shd w:val="clear" w:color="auto" w:fill="F2F2F2" w:themeFill="background1" w:themeFillShade="F2"/>
            <w:vAlign w:val="center"/>
          </w:tcPr>
          <w:p w:rsidR="00195DF7" w:rsidRPr="00B02380" w:rsidRDefault="001D1E65" w:rsidP="00EE12EC">
            <w:pPr>
              <w:spacing w:after="0"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B02380">
              <w:rPr>
                <w:rFonts w:ascii="Calibri Light" w:hAnsi="Calibri Light" w:cs="Calibri Light"/>
                <w:b/>
                <w:sz w:val="18"/>
                <w:szCs w:val="18"/>
              </w:rPr>
              <w:t>4.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</w:rPr>
            <w:id w:val="247310690"/>
            <w:placeholder>
              <w:docPart w:val="DefaultPlaceholder_-1854013440"/>
            </w:placeholder>
            <w:showingPlcHdr/>
          </w:sdtPr>
          <w:sdtContent>
            <w:tc>
              <w:tcPr>
                <w:tcW w:w="6928" w:type="dxa"/>
                <w:gridSpan w:val="6"/>
              </w:tcPr>
              <w:p w:rsidR="00195DF7" w:rsidRPr="00B02380" w:rsidRDefault="00286939" w:rsidP="00286939">
                <w:pPr>
                  <w:spacing w:after="0" w:line="240" w:lineRule="auto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</w:rPr>
            <w:id w:val="-559858020"/>
            <w:placeholder>
              <w:docPart w:val="DefaultPlaceholder_-1854013440"/>
            </w:placeholder>
            <w:showingPlcHdr/>
          </w:sdtPr>
          <w:sdtContent>
            <w:tc>
              <w:tcPr>
                <w:tcW w:w="1617" w:type="dxa"/>
                <w:vAlign w:val="center"/>
              </w:tcPr>
              <w:p w:rsidR="00195DF7" w:rsidRPr="00B02380" w:rsidRDefault="00286939" w:rsidP="000E029E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-552070695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530" w:type="dxa"/>
                <w:vAlign w:val="center"/>
              </w:tcPr>
              <w:p w:rsidR="00195DF7" w:rsidRPr="00B02380" w:rsidRDefault="00FD4E64" w:rsidP="00FD4E64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350EA" w:rsidRPr="00B02380" w:rsidTr="006350EA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Added to ARIA</w:t>
            </w:r>
          </w:p>
        </w:tc>
      </w:tr>
      <w:tr w:rsidR="006350EA" w:rsidRPr="00B02380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855471941"/>
            <w:placeholder>
              <w:docPart w:val="DefaultPlaceholder_-1854013440"/>
            </w:placeholder>
            <w:showingPlcHdr/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589437312"/>
            <w:placeholder>
              <w:docPart w:val="DefaultPlaceholder_-1854013440"/>
            </w:placeholder>
            <w:showingPlcHdr/>
          </w:sdtPr>
          <w:sdtContent>
            <w:tc>
              <w:tcPr>
                <w:tcW w:w="3465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0EA" w:rsidRPr="00B02380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969872"/>
            <w:placeholder>
              <w:docPart w:val="DefaultPlaceholder_-1854013440"/>
            </w:placeholder>
            <w:showingPlcHdr/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403800844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4945" w:type="dxa"/>
                <w:gridSpan w:val="4"/>
                <w:shd w:val="clear" w:color="auto" w:fill="F2F2F2" w:themeFill="background1" w:themeFillShade="F2"/>
                <w:vAlign w:val="center"/>
              </w:tcPr>
              <w:p w:rsidR="006350EA" w:rsidRPr="00B02380" w:rsidRDefault="00CD3199" w:rsidP="00AE6FEB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  <w:tr w:rsidR="006350EA" w:rsidRPr="00B02380" w:rsidTr="006350EA">
        <w:tblPrEx>
          <w:jc w:val="left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Checked on ARIA</w:t>
            </w:r>
          </w:p>
        </w:tc>
      </w:tr>
      <w:tr w:rsidR="006350EA" w:rsidRPr="00B02380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902504846"/>
            <w:placeholder>
              <w:docPart w:val="DefaultPlaceholder_-1854013440"/>
            </w:placeholder>
            <w:showingPlcHdr/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80" w:type="dxa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822430510"/>
            <w:placeholder>
              <w:docPart w:val="DefaultPlaceholder_-1854013440"/>
            </w:placeholder>
            <w:showingPlcHdr/>
          </w:sdtPr>
          <w:sdtContent>
            <w:tc>
              <w:tcPr>
                <w:tcW w:w="3465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50EA" w:rsidRPr="00B02380" w:rsidTr="00B40FBF">
        <w:tblPrEx>
          <w:jc w:val="left"/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218" w:type="dxa"/>
            <w:gridSpan w:val="2"/>
            <w:shd w:val="clear" w:color="auto" w:fill="F2F2F2" w:themeFill="background1" w:themeFillShade="F2"/>
            <w:vAlign w:val="center"/>
          </w:tcPr>
          <w:p w:rsidR="006350EA" w:rsidRPr="00B02380" w:rsidRDefault="006350EA" w:rsidP="00AE6FEB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02380">
              <w:rPr>
                <w:rFonts w:ascii="Calibri Light" w:hAnsi="Calibri Light" w:cs="Calibri Light"/>
                <w:b/>
                <w:sz w:val="20"/>
                <w:szCs w:val="20"/>
              </w:rPr>
              <w:t>Sign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228987934"/>
            <w:placeholder>
              <w:docPart w:val="DefaultPlaceholder_-1854013440"/>
            </w:placeholder>
            <w:showingPlcHdr/>
          </w:sdtPr>
          <w:sdtContent>
            <w:tc>
              <w:tcPr>
                <w:tcW w:w="4293" w:type="dxa"/>
                <w:gridSpan w:val="3"/>
                <w:shd w:val="clear" w:color="auto" w:fill="auto"/>
                <w:vAlign w:val="center"/>
              </w:tcPr>
              <w:p w:rsidR="006350EA" w:rsidRPr="00B02380" w:rsidRDefault="00286939" w:rsidP="00AE6FEB">
                <w:pPr>
                  <w:spacing w:after="0" w:line="240" w:lineRule="auto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7F50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1"/>
              <w:rFonts w:ascii="Calibri Light" w:hAnsi="Calibri Light" w:cs="Calibri Light"/>
              <w:sz w:val="20"/>
              <w:szCs w:val="20"/>
            </w:rPr>
            <w:id w:val="334964046"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4945" w:type="dxa"/>
                <w:gridSpan w:val="4"/>
                <w:shd w:val="clear" w:color="auto" w:fill="F2F2F2" w:themeFill="background1" w:themeFillShade="F2"/>
                <w:vAlign w:val="center"/>
              </w:tcPr>
              <w:p w:rsidR="006350EA" w:rsidRPr="00B02380" w:rsidRDefault="00030444" w:rsidP="00AE6FEB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02380">
                  <w:rPr>
                    <w:rStyle w:val="Style1"/>
                    <w:rFonts w:ascii="Calibri Light" w:hAnsi="Calibri Light" w:cs="Calibri Light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192414" w:rsidRPr="00B02380" w:rsidRDefault="00192414" w:rsidP="008443CB">
      <w:pPr>
        <w:rPr>
          <w:rFonts w:ascii="Calibri Light" w:hAnsi="Calibri Light" w:cs="Calibri Light"/>
          <w:sz w:val="20"/>
          <w:szCs w:val="20"/>
        </w:rPr>
      </w:pPr>
    </w:p>
    <w:sectPr w:rsidR="00192414" w:rsidRPr="00B02380" w:rsidSect="00071978">
      <w:headerReference w:type="default" r:id="rId8"/>
      <w:footerReference w:type="default" r:id="rId9"/>
      <w:pgSz w:w="11906" w:h="16838"/>
      <w:pgMar w:top="890" w:right="720" w:bottom="720" w:left="720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6F3" w:rsidRDefault="009E06F3" w:rsidP="003004FD">
      <w:pPr>
        <w:spacing w:after="0" w:line="240" w:lineRule="auto"/>
      </w:pPr>
      <w:r>
        <w:separator/>
      </w:r>
    </w:p>
  </w:endnote>
  <w:endnote w:type="continuationSeparator" w:id="0">
    <w:p w:rsidR="009E06F3" w:rsidRDefault="009E06F3" w:rsidP="0030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14" w:rsidRDefault="00192414" w:rsidP="009E49EB">
    <w:pPr>
      <w:pStyle w:val="Footer"/>
    </w:pPr>
  </w:p>
  <w:tbl>
    <w:tblPr>
      <w:tblStyle w:val="LightGrid-Accent1"/>
      <w:tblpPr w:leftFromText="180" w:rightFromText="180" w:vertAnchor="text" w:horzAnchor="margin" w:tblpXSpec="center" w:tblpY="1"/>
      <w:tblOverlap w:val="never"/>
      <w:tblW w:w="9782" w:type="dxa"/>
      <w:tblLayout w:type="fixed"/>
      <w:tblLook w:val="0200" w:firstRow="0" w:lastRow="0" w:firstColumn="0" w:lastColumn="0" w:noHBand="1" w:noVBand="0"/>
    </w:tblPr>
    <w:tblGrid>
      <w:gridCol w:w="959"/>
      <w:gridCol w:w="1134"/>
      <w:gridCol w:w="1276"/>
      <w:gridCol w:w="2126"/>
      <w:gridCol w:w="1735"/>
      <w:gridCol w:w="1418"/>
      <w:gridCol w:w="1134"/>
    </w:tblGrid>
    <w:tr w:rsidR="00B429DC" w:rsidRPr="00B02380" w:rsidTr="00B429DC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SOP No</w:t>
          </w:r>
        </w:p>
      </w:tc>
      <w:tc>
        <w:tcPr>
          <w:tcW w:w="1134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sz w:val="14"/>
              <w:szCs w:val="14"/>
            </w:rPr>
            <w:t>KMCCEP011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Version</w:t>
          </w:r>
        </w:p>
      </w:tc>
      <w:tc>
        <w:tcPr>
          <w:tcW w:w="2126" w:type="dxa"/>
          <w:vAlign w:val="center"/>
        </w:tcPr>
        <w:p w:rsidR="00B429DC" w:rsidRPr="00B02380" w:rsidRDefault="00B6619F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5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Supersedes version</w:t>
          </w:r>
        </w:p>
      </w:tc>
      <w:tc>
        <w:tcPr>
          <w:tcW w:w="1418" w:type="dxa"/>
          <w:vAlign w:val="center"/>
        </w:tcPr>
        <w:p w:rsidR="00B429DC" w:rsidRPr="00B02380" w:rsidRDefault="00B6619F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4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 w:val="restart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Page 1 of 1</w:t>
          </w:r>
        </w:p>
      </w:tc>
    </w:tr>
    <w:tr w:rsidR="00B429DC" w:rsidRPr="00B02380" w:rsidTr="00B429DC">
      <w:trPr>
        <w:trHeight w:val="17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59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Written By</w:t>
          </w:r>
        </w:p>
      </w:tc>
      <w:tc>
        <w:tcPr>
          <w:tcW w:w="1134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sz w:val="14"/>
              <w:szCs w:val="14"/>
            </w:rPr>
            <w:t>H Down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276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Authorised by</w:t>
          </w:r>
        </w:p>
      </w:tc>
      <w:tc>
        <w:tcPr>
          <w:tcW w:w="2126" w:type="dxa"/>
          <w:vAlign w:val="center"/>
        </w:tcPr>
        <w:p w:rsidR="00B429DC" w:rsidRPr="00B02380" w:rsidRDefault="00B6619F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Hayley Paddock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735" w:type="dxa"/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Date</w:t>
          </w:r>
        </w:p>
      </w:tc>
      <w:tc>
        <w:tcPr>
          <w:tcW w:w="1418" w:type="dxa"/>
          <w:vAlign w:val="center"/>
        </w:tcPr>
        <w:p w:rsidR="00B429DC" w:rsidRPr="00B02380" w:rsidRDefault="00B6619F" w:rsidP="00733BFD">
          <w:pPr>
            <w:tabs>
              <w:tab w:val="center" w:pos="4513"/>
              <w:tab w:val="right" w:pos="9026"/>
            </w:tabs>
            <w:spacing w:after="0" w:line="240" w:lineRule="aut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4"/>
              <w:szCs w:val="14"/>
            </w:rPr>
          </w:pPr>
          <w:r>
            <w:rPr>
              <w:rFonts w:ascii="Calibri Light" w:hAnsi="Calibri Light" w:cs="Calibri Light"/>
              <w:sz w:val="14"/>
              <w:szCs w:val="14"/>
            </w:rPr>
            <w:t>October 2023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34" w:type="dxa"/>
          <w:vMerge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 Light" w:hAnsi="Calibri Light" w:cs="Calibri Light"/>
              <w:b/>
              <w:sz w:val="14"/>
              <w:szCs w:val="14"/>
            </w:rPr>
          </w:pPr>
        </w:p>
      </w:tc>
    </w:tr>
    <w:tr w:rsidR="00B429DC" w:rsidRPr="00B02380" w:rsidTr="00B429DC">
      <w:trPr>
        <w:trHeight w:val="22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9782" w:type="dxa"/>
          <w:gridSpan w:val="7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B429DC" w:rsidRPr="00B02380" w:rsidRDefault="00B429DC" w:rsidP="00733BFD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 Light" w:hAnsi="Calibri Light" w:cs="Calibri Light"/>
              <w:b/>
              <w:sz w:val="14"/>
              <w:szCs w:val="14"/>
            </w:rPr>
          </w:pPr>
          <w:r w:rsidRPr="00B02380">
            <w:rPr>
              <w:rFonts w:ascii="Calibri Light" w:hAnsi="Calibri Light" w:cs="Calibri Light"/>
              <w:b/>
              <w:sz w:val="14"/>
              <w:szCs w:val="14"/>
            </w:rPr>
            <w:t>KMCC document: No responsibility will be accepted for the accuracy of this information when used elsewhere.</w:t>
          </w:r>
        </w:p>
      </w:tc>
    </w:tr>
  </w:tbl>
  <w:p w:rsidR="00264947" w:rsidRDefault="00264947" w:rsidP="000719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6F3" w:rsidRDefault="009E06F3" w:rsidP="003004FD">
      <w:pPr>
        <w:spacing w:after="0" w:line="240" w:lineRule="auto"/>
      </w:pPr>
      <w:r>
        <w:separator/>
      </w:r>
    </w:p>
  </w:footnote>
  <w:footnote w:type="continuationSeparator" w:id="0">
    <w:p w:rsidR="009E06F3" w:rsidRDefault="009E06F3" w:rsidP="0030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92" w:rsidRPr="00383945" w:rsidRDefault="00383945" w:rsidP="00383945">
    <w:pPr>
      <w:pStyle w:val="Header"/>
      <w:rPr>
        <w:rFonts w:cs="Arial"/>
        <w:noProof/>
        <w:sz w:val="36"/>
        <w:szCs w:val="3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D5D8D7" wp14:editId="4BECA0CC">
          <wp:simplePos x="0" y="0"/>
          <wp:positionH relativeFrom="column">
            <wp:posOffset>5720080</wp:posOffset>
          </wp:positionH>
          <wp:positionV relativeFrom="paragraph">
            <wp:posOffset>-52705</wp:posOffset>
          </wp:positionV>
          <wp:extent cx="1158875" cy="4953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A92" w:rsidRPr="00B02380" w:rsidRDefault="00C13A92" w:rsidP="00383945">
    <w:pPr>
      <w:pStyle w:val="Header"/>
      <w:rPr>
        <w:rFonts w:ascii="Calibri Light" w:hAnsi="Calibri Light" w:cs="Calibri Light"/>
        <w:b/>
        <w:color w:val="1F497D" w:themeColor="text2"/>
        <w:sz w:val="24"/>
        <w:szCs w:val="24"/>
      </w:rPr>
    </w:pPr>
    <w:r w:rsidRPr="00B02380">
      <w:rPr>
        <w:rFonts w:ascii="Calibri Light" w:hAnsi="Calibri Light" w:cs="Calibri Light"/>
        <w:b/>
        <w:color w:val="1F497D" w:themeColor="text2"/>
        <w:sz w:val="24"/>
        <w:szCs w:val="24"/>
      </w:rPr>
      <w:t xml:space="preserve">ARIA CHANGE CONTROL FORM </w:t>
    </w:r>
  </w:p>
  <w:p w:rsidR="00383945" w:rsidRPr="00383945" w:rsidRDefault="00383945" w:rsidP="00383945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42E4"/>
    <w:multiLevelType w:val="hybridMultilevel"/>
    <w:tmpl w:val="C348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3EC0"/>
    <w:multiLevelType w:val="hybridMultilevel"/>
    <w:tmpl w:val="0048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JhEQGtsj9obN79y3x953HKsXf0vcBZhTPeL2a6kho1F1T8OOCcjNKdLf58YiK+yQLvWVxT0snvlnZY/gPYizbw==" w:salt="QtpM5ryScxZ8kVy57gNQsQ==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FD"/>
    <w:rsid w:val="00030444"/>
    <w:rsid w:val="00071978"/>
    <w:rsid w:val="000857F2"/>
    <w:rsid w:val="000E029E"/>
    <w:rsid w:val="00123F49"/>
    <w:rsid w:val="00150921"/>
    <w:rsid w:val="0016551C"/>
    <w:rsid w:val="00192414"/>
    <w:rsid w:val="00195DF7"/>
    <w:rsid w:val="001A3959"/>
    <w:rsid w:val="001B207D"/>
    <w:rsid w:val="001D1E65"/>
    <w:rsid w:val="001E259D"/>
    <w:rsid w:val="001E392B"/>
    <w:rsid w:val="00244012"/>
    <w:rsid w:val="00264947"/>
    <w:rsid w:val="00286939"/>
    <w:rsid w:val="002A44E9"/>
    <w:rsid w:val="002E0308"/>
    <w:rsid w:val="003004FD"/>
    <w:rsid w:val="003179C7"/>
    <w:rsid w:val="00326F06"/>
    <w:rsid w:val="00340A04"/>
    <w:rsid w:val="00354352"/>
    <w:rsid w:val="00383945"/>
    <w:rsid w:val="003B315E"/>
    <w:rsid w:val="003F13F8"/>
    <w:rsid w:val="003F38DA"/>
    <w:rsid w:val="00425CEC"/>
    <w:rsid w:val="00482CE3"/>
    <w:rsid w:val="004C7515"/>
    <w:rsid w:val="005007FA"/>
    <w:rsid w:val="00510FB4"/>
    <w:rsid w:val="00520588"/>
    <w:rsid w:val="00573E02"/>
    <w:rsid w:val="0058470D"/>
    <w:rsid w:val="006170A4"/>
    <w:rsid w:val="006350EA"/>
    <w:rsid w:val="00657786"/>
    <w:rsid w:val="00673DC8"/>
    <w:rsid w:val="006C7FC4"/>
    <w:rsid w:val="00700E39"/>
    <w:rsid w:val="00751450"/>
    <w:rsid w:val="0077448D"/>
    <w:rsid w:val="007B0159"/>
    <w:rsid w:val="008443CB"/>
    <w:rsid w:val="00914336"/>
    <w:rsid w:val="0092192A"/>
    <w:rsid w:val="009850A3"/>
    <w:rsid w:val="009942A3"/>
    <w:rsid w:val="009B275C"/>
    <w:rsid w:val="009E06F3"/>
    <w:rsid w:val="009E49EB"/>
    <w:rsid w:val="00A32FF9"/>
    <w:rsid w:val="00B02380"/>
    <w:rsid w:val="00B40FBF"/>
    <w:rsid w:val="00B429DC"/>
    <w:rsid w:val="00B55F71"/>
    <w:rsid w:val="00B63096"/>
    <w:rsid w:val="00B6619F"/>
    <w:rsid w:val="00B75896"/>
    <w:rsid w:val="00B808B2"/>
    <w:rsid w:val="00C12D19"/>
    <w:rsid w:val="00C13A92"/>
    <w:rsid w:val="00C9157F"/>
    <w:rsid w:val="00C945A9"/>
    <w:rsid w:val="00CB1405"/>
    <w:rsid w:val="00CD05CB"/>
    <w:rsid w:val="00CD3199"/>
    <w:rsid w:val="00CE2954"/>
    <w:rsid w:val="00CE312C"/>
    <w:rsid w:val="00D16768"/>
    <w:rsid w:val="00D645C0"/>
    <w:rsid w:val="00D84BCE"/>
    <w:rsid w:val="00DE6D55"/>
    <w:rsid w:val="00DF4C26"/>
    <w:rsid w:val="00DF78BB"/>
    <w:rsid w:val="00E71CA2"/>
    <w:rsid w:val="00EB1A8A"/>
    <w:rsid w:val="00EE12EC"/>
    <w:rsid w:val="00EF2EAA"/>
    <w:rsid w:val="00F064DA"/>
    <w:rsid w:val="00F157F8"/>
    <w:rsid w:val="00F91DF8"/>
    <w:rsid w:val="00FC5063"/>
    <w:rsid w:val="00FD4E64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5A075CBD"/>
  <w15:docId w15:val="{2266E04A-73A2-44F7-ABB8-0C69D6E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5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004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04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0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00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B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83945"/>
    <w:rPr>
      <w:rFonts w:ascii="Arial" w:hAnsi="Arial"/>
      <w:sz w:val="22"/>
    </w:rPr>
  </w:style>
  <w:style w:type="table" w:styleId="LightGrid-Accent1">
    <w:name w:val="Light Grid Accent 1"/>
    <w:basedOn w:val="TableNormal"/>
    <w:uiPriority w:val="62"/>
    <w:rsid w:val="00B429DC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EB1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6AE9-9D9F-4DE3-AF51-01114E4A29FA}"/>
      </w:docPartPr>
      <w:docPartBody>
        <w:p w:rsidR="00000000" w:rsidRDefault="00E64D50">
          <w:r w:rsidRPr="007F50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50"/>
    <w:rsid w:val="00E6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D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138C-4255-4D54-9682-851D4F39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tone and Tunbridge Wells NHS Trus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illis</dc:creator>
  <cp:lastModifiedBy>PATEL, Roshny (EAST KENT HOSPITALS UNIVERSITY NHS FOUNDATION TRUST)</cp:lastModifiedBy>
  <cp:revision>2</cp:revision>
  <cp:lastPrinted>2019-06-10T13:43:00Z</cp:lastPrinted>
  <dcterms:created xsi:type="dcterms:W3CDTF">2023-12-09T16:00:00Z</dcterms:created>
  <dcterms:modified xsi:type="dcterms:W3CDTF">2023-1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d8b7aed-5de1-46aa-9619-de8cf4cb65c1</vt:lpwstr>
  </property>
</Properties>
</file>